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2DC1C71B" w:rsidR="009A2C5D" w:rsidRDefault="00464E84">
            <w:r>
              <w:t xml:space="preserve">Instituto Municipal de las Mujeres y para la Igualdad Sustantiva en San Pedro Tlaquepaque 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7FA055C7" w:rsidR="009A2C5D" w:rsidRPr="0035569B" w:rsidRDefault="00464E84" w:rsidP="0034725E">
            <w:r>
              <w:t>Actualización Difusión del Portal WEB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BD0ECA">
              <w:rPr>
                <w:rFonts w:ascii="Arial Narrow" w:hAnsi="Arial Narrow"/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314D9D4F" w14:textId="4507A256" w:rsidR="00731998" w:rsidRPr="001777B2" w:rsidRDefault="00464E84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54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880669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2EB3C69" w14:textId="77777777" w:rsidR="00880669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  <w:p w14:paraId="51739B62" w14:textId="77777777" w:rsidR="00902DC4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  <w:p w14:paraId="67CD5BB8" w14:textId="757981C0" w:rsidR="00902DC4" w:rsidRPr="00C76E9F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59A6ABE1" w14:textId="204E965B" w:rsidR="00765AB3" w:rsidRPr="0035569B" w:rsidRDefault="00464E84" w:rsidP="006F56C0">
            <w:pPr>
              <w:jc w:val="both"/>
            </w:pPr>
            <w:r>
              <w:t xml:space="preserve">Portal WEB del IMMIST </w:t>
            </w:r>
            <w:r w:rsidR="009D038B">
              <w:t xml:space="preserve">con información desactualizada </w:t>
            </w:r>
          </w:p>
        </w:tc>
      </w:tr>
      <w:tr w:rsidR="00880669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F379B3C" w14:textId="77777777" w:rsidR="00880669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  <w:p w14:paraId="6CF9298B" w14:textId="134B39AC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1F684263" w14:textId="5262A9E4" w:rsidR="00765AB3" w:rsidRPr="006F56C0" w:rsidRDefault="00464E84" w:rsidP="007F7C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ctualización y Difusión del Portal WEB del IMMIST  </w:t>
            </w:r>
          </w:p>
        </w:tc>
      </w:tr>
      <w:tr w:rsidR="00880669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1D2B522E" w14:textId="77777777" w:rsidR="00880669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  <w:p w14:paraId="6C2FA782" w14:textId="77777777" w:rsidR="00902DC4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A55145C" w14:textId="21FC6EB4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44EC9E7F" w14:textId="77777777" w:rsidR="00991CDD" w:rsidRPr="00991CDD" w:rsidRDefault="00991CDD" w:rsidP="00991CDD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sz w:val="20"/>
                <w:szCs w:val="20"/>
                <w:lang w:val="es-MX"/>
              </w:rPr>
            </w:pPr>
            <w:r w:rsidRPr="00991CDD">
              <w:rPr>
                <w:rFonts w:ascii="Helvetica-Bold" w:hAnsi="Helvetica-Bold" w:cs="Helvetica-Bold"/>
                <w:sz w:val="20"/>
                <w:szCs w:val="20"/>
                <w:lang w:val="es-MX"/>
              </w:rPr>
              <w:t>7.1. Gobierno confiable y cercano para la ciudadanía.</w:t>
            </w:r>
          </w:p>
          <w:p w14:paraId="5BCD3ABB" w14:textId="77777777" w:rsidR="00991CDD" w:rsidRPr="00991CDD" w:rsidRDefault="00991CDD" w:rsidP="00991CD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s-MX"/>
              </w:rPr>
            </w:pPr>
            <w:r w:rsidRPr="00991CDD">
              <w:rPr>
                <w:rFonts w:ascii="ArialMT" w:hAnsi="ArialMT" w:cs="ArialMT"/>
                <w:sz w:val="20"/>
                <w:szCs w:val="20"/>
                <w:lang w:val="es-MX"/>
              </w:rPr>
              <w:t>7.1.12 Difundir y hacer accesible a toda la población los servicios, funciones, manuales,</w:t>
            </w:r>
          </w:p>
          <w:p w14:paraId="6B530746" w14:textId="77777777" w:rsidR="00991CDD" w:rsidRPr="00991CDD" w:rsidRDefault="00991CDD" w:rsidP="00991CD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s-MX"/>
              </w:rPr>
            </w:pPr>
            <w:r w:rsidRPr="00991CDD">
              <w:rPr>
                <w:rFonts w:ascii="ArialMT" w:hAnsi="ArialMT" w:cs="ArialMT"/>
                <w:sz w:val="20"/>
                <w:szCs w:val="20"/>
                <w:lang w:val="es-MX"/>
              </w:rPr>
              <w:t>programas y protocolos de actuación de la administración de tal forma que se</w:t>
            </w:r>
          </w:p>
          <w:p w14:paraId="21A63A15" w14:textId="6B4B057C" w:rsidR="00E808A6" w:rsidRPr="0035569B" w:rsidRDefault="00991CDD" w:rsidP="00991CDD">
            <w:r w:rsidRPr="00991CDD">
              <w:rPr>
                <w:rFonts w:ascii="ArialMT" w:hAnsi="ArialMT" w:cs="ArialMT"/>
                <w:sz w:val="20"/>
                <w:szCs w:val="20"/>
                <w:lang w:val="es-MX"/>
              </w:rPr>
              <w:t>cumplan con los principios de Gobierno a toda la población.</w:t>
            </w:r>
          </w:p>
        </w:tc>
      </w:tr>
      <w:tr w:rsidR="00E808A6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5376A0B0" w14:textId="77777777" w:rsidR="00902DC4" w:rsidRDefault="00902DC4" w:rsidP="006F56C0">
            <w:pPr>
              <w:jc w:val="center"/>
              <w:rPr>
                <w:rFonts w:ascii="Calibri" w:hAnsi="Calibri" w:cs="Calibri"/>
                <w:bCs/>
              </w:rPr>
            </w:pPr>
          </w:p>
          <w:p w14:paraId="4A548882" w14:textId="77777777" w:rsidR="006F56C0" w:rsidRDefault="009D038B" w:rsidP="000174D6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orcentaje de avance en el proceso de actualización del Portal WEB</w:t>
            </w:r>
          </w:p>
          <w:p w14:paraId="01988200" w14:textId="2BA74025" w:rsidR="006353E9" w:rsidRPr="00BC2050" w:rsidRDefault="006353E9" w:rsidP="000174D6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5216" w:type="dxa"/>
            <w:gridSpan w:val="2"/>
          </w:tcPr>
          <w:p w14:paraId="6665B29C" w14:textId="77777777" w:rsidR="006F56C0" w:rsidRDefault="006F56C0" w:rsidP="006F56C0">
            <w:pPr>
              <w:jc w:val="center"/>
              <w:rPr>
                <w:rFonts w:ascii="Calibri" w:hAnsi="Calibri" w:cs="Calibri"/>
                <w:bCs/>
              </w:rPr>
            </w:pPr>
          </w:p>
          <w:p w14:paraId="21CBF462" w14:textId="543F0A19" w:rsidR="006F56C0" w:rsidRDefault="009D038B" w:rsidP="006F56C0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Número de etapas realizadas </w:t>
            </w:r>
          </w:p>
          <w:p w14:paraId="52BFDC2B" w14:textId="6ABE2817" w:rsidR="00E808A6" w:rsidRPr="00BC2050" w:rsidRDefault="00E808A6" w:rsidP="006F56C0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218" w:type="dxa"/>
            <w:gridSpan w:val="2"/>
          </w:tcPr>
          <w:p w14:paraId="1B39FA48" w14:textId="77777777" w:rsidR="009D038B" w:rsidRDefault="009D038B" w:rsidP="006F56C0">
            <w:pPr>
              <w:jc w:val="center"/>
              <w:rPr>
                <w:rFonts w:ascii="Calibri" w:hAnsi="Calibri" w:cs="Calibri"/>
                <w:bCs/>
              </w:rPr>
            </w:pPr>
          </w:p>
          <w:p w14:paraId="06115F98" w14:textId="049D2250" w:rsidR="006F56C0" w:rsidRDefault="009D038B" w:rsidP="006F56C0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2 etapas </w:t>
            </w:r>
          </w:p>
          <w:p w14:paraId="256E30DF" w14:textId="1C14E6C7" w:rsidR="00E808A6" w:rsidRPr="00BC2050" w:rsidRDefault="00E808A6" w:rsidP="006F56C0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174D6"/>
    <w:rsid w:val="000A21C8"/>
    <w:rsid w:val="00130710"/>
    <w:rsid w:val="001777B2"/>
    <w:rsid w:val="00293691"/>
    <w:rsid w:val="0034725E"/>
    <w:rsid w:val="0035569B"/>
    <w:rsid w:val="00390884"/>
    <w:rsid w:val="003C6333"/>
    <w:rsid w:val="003F5755"/>
    <w:rsid w:val="00440617"/>
    <w:rsid w:val="00464E84"/>
    <w:rsid w:val="004C4E1A"/>
    <w:rsid w:val="005C396B"/>
    <w:rsid w:val="006353E9"/>
    <w:rsid w:val="00642489"/>
    <w:rsid w:val="00680AAA"/>
    <w:rsid w:val="00685B58"/>
    <w:rsid w:val="006F56C0"/>
    <w:rsid w:val="00717D9D"/>
    <w:rsid w:val="00731998"/>
    <w:rsid w:val="00763DC6"/>
    <w:rsid w:val="00765AB3"/>
    <w:rsid w:val="007F7C8B"/>
    <w:rsid w:val="008070C2"/>
    <w:rsid w:val="00880669"/>
    <w:rsid w:val="00884657"/>
    <w:rsid w:val="0089213A"/>
    <w:rsid w:val="008D58F7"/>
    <w:rsid w:val="008E310A"/>
    <w:rsid w:val="00902DC4"/>
    <w:rsid w:val="009306FD"/>
    <w:rsid w:val="00947234"/>
    <w:rsid w:val="009650B5"/>
    <w:rsid w:val="00970FDC"/>
    <w:rsid w:val="00991CDD"/>
    <w:rsid w:val="009A2C5D"/>
    <w:rsid w:val="009D038B"/>
    <w:rsid w:val="00A158A4"/>
    <w:rsid w:val="00A207F0"/>
    <w:rsid w:val="00AB2661"/>
    <w:rsid w:val="00AD18FB"/>
    <w:rsid w:val="00B00210"/>
    <w:rsid w:val="00BC2050"/>
    <w:rsid w:val="00BD0ECA"/>
    <w:rsid w:val="00C76E9F"/>
    <w:rsid w:val="00CD3ECE"/>
    <w:rsid w:val="00CD629B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5</cp:revision>
  <cp:lastPrinted>2019-09-11T20:03:00Z</cp:lastPrinted>
  <dcterms:created xsi:type="dcterms:W3CDTF">2020-10-28T20:59:00Z</dcterms:created>
  <dcterms:modified xsi:type="dcterms:W3CDTF">2020-10-28T21:31:00Z</dcterms:modified>
</cp:coreProperties>
</file>